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5305"/>
      </w:tblGrid>
      <w:tr w:rsidR="00E26AF7" w:rsidRPr="0042744E" w:rsidTr="00AB4BD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Default="00862E2B" w:rsidP="00AB4B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Ι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Τ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Η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Σ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Η</w:t>
            </w:r>
          </w:p>
          <w:p w:rsidR="0033789B" w:rsidRPr="0042744E" w:rsidRDefault="0033789B" w:rsidP="0033789B">
            <w:pPr>
              <w:spacing w:after="0" w:line="240" w:lineRule="auto"/>
              <w:jc w:val="center"/>
            </w:pPr>
          </w:p>
          <w:p w:rsidR="009A53F6" w:rsidRDefault="00862E2B" w:rsidP="0033789B">
            <w:pPr>
              <w:spacing w:after="0" w:line="240" w:lineRule="auto"/>
              <w:jc w:val="center"/>
              <w:rPr>
                <w:b/>
              </w:rPr>
            </w:pPr>
            <w:r w:rsidRPr="00234B00">
              <w:rPr>
                <w:b/>
              </w:rPr>
              <w:t xml:space="preserve">ΑΝΑΓΝΩΡΙΣΗΣ </w:t>
            </w:r>
            <w:r w:rsidR="00E9341B">
              <w:rPr>
                <w:b/>
              </w:rPr>
              <w:t>ΠΡΟΫΠΗΡΕΣΙΑΣ</w:t>
            </w:r>
            <w:r w:rsidR="009A53F6">
              <w:rPr>
                <w:b/>
              </w:rPr>
              <w:t>:</w:t>
            </w:r>
          </w:p>
          <w:p w:rsidR="00862E2B" w:rsidRDefault="00AB4BDD" w:rsidP="009A53F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3058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2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53F6">
              <w:rPr>
                <w:b/>
              </w:rPr>
              <w:t xml:space="preserve"> </w:t>
            </w:r>
            <w:r w:rsidR="00E9341B" w:rsidRPr="00146F0A">
              <w:t>σε</w:t>
            </w:r>
            <w:r w:rsidR="00E9341B" w:rsidRPr="00E9341B">
              <w:rPr>
                <w:b/>
              </w:rPr>
              <w:t xml:space="preserve"> ΔΗΜΟΣΙΟ ΦΟΡΕΑ</w:t>
            </w:r>
            <w:r w:rsidR="009A53F6" w:rsidRPr="009A53F6">
              <w:rPr>
                <w:b/>
              </w:rPr>
              <w:t xml:space="preserve"> </w:t>
            </w:r>
            <w:r w:rsidR="009A53F6">
              <w:rPr>
                <w:b/>
              </w:rPr>
              <w:t>(Ν.</w:t>
            </w:r>
            <w:r w:rsidR="00E9341B">
              <w:rPr>
                <w:b/>
              </w:rPr>
              <w:t>4354/2015</w:t>
            </w:r>
            <w:r w:rsidR="00297323">
              <w:rPr>
                <w:b/>
              </w:rPr>
              <w:t>)</w:t>
            </w:r>
          </w:p>
          <w:p w:rsidR="009A53F6" w:rsidRDefault="00AB4BDD" w:rsidP="009A53F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7916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3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53F6">
              <w:rPr>
                <w:b/>
              </w:rPr>
              <w:t xml:space="preserve"> </w:t>
            </w:r>
            <w:r w:rsidR="002D441C" w:rsidRPr="00146F0A">
              <w:t>ως</w:t>
            </w:r>
            <w:r w:rsidR="002D441C">
              <w:rPr>
                <w:b/>
              </w:rPr>
              <w:t xml:space="preserve"> </w:t>
            </w:r>
            <w:r w:rsidR="009A53F6">
              <w:rPr>
                <w:b/>
              </w:rPr>
              <w:t xml:space="preserve">Ελεύθερος Επαγγελματίας ή </w:t>
            </w:r>
            <w:r w:rsidR="00146F0A" w:rsidRPr="00146F0A">
              <w:t>ως εργαζόμενος</w:t>
            </w:r>
            <w:r w:rsidR="00146F0A">
              <w:rPr>
                <w:b/>
              </w:rPr>
              <w:t xml:space="preserve"> </w:t>
            </w:r>
            <w:r w:rsidR="002D441C">
              <w:rPr>
                <w:b/>
              </w:rPr>
              <w:t xml:space="preserve">με </w:t>
            </w:r>
            <w:r w:rsidR="009A53F6">
              <w:rPr>
                <w:b/>
              </w:rPr>
              <w:t>μισθωτή εντολή (Ν.4452/2017)</w:t>
            </w:r>
          </w:p>
          <w:p w:rsidR="009A53F6" w:rsidRDefault="00AB4BDD" w:rsidP="009A53F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5788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3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53F6">
              <w:rPr>
                <w:b/>
              </w:rPr>
              <w:t xml:space="preserve"> Εξαρτημένη Μισθωτή εργασία (Ν.4452/2017)</w:t>
            </w:r>
          </w:p>
          <w:p w:rsidR="009A53F6" w:rsidRPr="009A53F6" w:rsidRDefault="009A53F6" w:rsidP="009A53F6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r>
              <w:rPr>
                <w:lang w:val="en-US"/>
              </w:rPr>
              <w:t>e</w:t>
            </w:r>
            <w:r w:rsidRPr="0089052B">
              <w:t>-</w:t>
            </w:r>
            <w:r>
              <w:rPr>
                <w:lang w:val="en-US"/>
              </w:rPr>
              <w:t>mail</w:t>
            </w:r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ΔΔΕ Ηρακλείου</w:t>
            </w:r>
          </w:p>
          <w:p w:rsidR="00922521" w:rsidRPr="0042744E" w:rsidRDefault="000148B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FA7620" w:rsidRPr="0042744E" w:rsidRDefault="00922521" w:rsidP="000B3DED">
            <w:pPr>
              <w:spacing w:after="0" w:line="360" w:lineRule="auto"/>
              <w:jc w:val="both"/>
            </w:pPr>
            <w:r w:rsidRPr="0042744E">
              <w:t xml:space="preserve">Σας παρακαλώ να </w:t>
            </w:r>
            <w:r w:rsidR="00297323">
              <w:t>προχωρήσετε σ</w:t>
            </w:r>
            <w:r w:rsidRPr="0042744E">
              <w:t>την</w:t>
            </w:r>
            <w:r w:rsidR="00297323">
              <w:t xml:space="preserve"> </w:t>
            </w:r>
            <w:r w:rsidR="0038557D" w:rsidRPr="0042744E">
              <w:t>α</w:t>
            </w:r>
            <w:r w:rsidRPr="0042744E">
              <w:t xml:space="preserve">ναγνώριση της </w:t>
            </w:r>
            <w:r w:rsidR="00297323">
              <w:t xml:space="preserve">προϋπηρεσίας σύμφωνα με τα δικαιολογητικά που </w:t>
            </w:r>
            <w:r w:rsidR="000B3DED">
              <w:t>σας καταθέτω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tabs>
                <w:tab w:val="left" w:pos="1515"/>
              </w:tabs>
              <w:spacing w:after="0" w:line="240" w:lineRule="auto"/>
            </w:pPr>
          </w:p>
        </w:tc>
        <w:bookmarkStart w:id="0" w:name="_GoBack"/>
        <w:bookmarkEnd w:id="0"/>
      </w:tr>
      <w:tr w:rsidR="00E26AF7" w:rsidRPr="0042744E" w:rsidTr="00AB4BDD">
        <w:trPr>
          <w:trHeight w:val="1048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</w:pPr>
          </w:p>
          <w:p w:rsidR="00922521" w:rsidRPr="0042744E" w:rsidRDefault="000148BF" w:rsidP="0042744E">
            <w:pPr>
              <w:spacing w:after="0" w:line="240" w:lineRule="auto"/>
            </w:pPr>
            <w:r>
              <w:t>Ηράκλειο</w:t>
            </w:r>
            <w:r w:rsidR="00862E2B" w:rsidRPr="0042744E">
              <w:t>,…………………………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2462A6" w:rsidRPr="0042744E" w:rsidRDefault="002462A6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  <w:jc w:val="center"/>
            </w:pPr>
          </w:p>
          <w:p w:rsidR="00E26AF7" w:rsidRPr="0042744E" w:rsidRDefault="00922521" w:rsidP="0042744E">
            <w:pPr>
              <w:spacing w:after="0" w:line="240" w:lineRule="auto"/>
              <w:jc w:val="center"/>
              <w:rPr>
                <w:lang w:val="en-US"/>
              </w:rPr>
            </w:pPr>
            <w:r w:rsidRPr="0042744E">
              <w:t xml:space="preserve">Ο / Η </w:t>
            </w:r>
            <w:proofErr w:type="spellStart"/>
            <w:r w:rsidRPr="0042744E">
              <w:t>Αιτ</w:t>
            </w:r>
            <w:proofErr w:type="spellEnd"/>
            <w:r w:rsidR="00F6169D" w:rsidRPr="0042744E">
              <w:rPr>
                <w:lang w:val="en-US"/>
              </w:rPr>
              <w:t>……………………</w:t>
            </w:r>
          </w:p>
        </w:tc>
      </w:tr>
    </w:tbl>
    <w:p w:rsidR="00922521" w:rsidRDefault="00922521" w:rsidP="00146F0A">
      <w:pPr>
        <w:rPr>
          <w:b/>
        </w:rPr>
      </w:pPr>
      <w:r w:rsidRPr="000148BF">
        <w:rPr>
          <w:b/>
        </w:rPr>
        <w:t>Συνημμένα</w:t>
      </w:r>
      <w:r w:rsidR="007A5F91">
        <w:rPr>
          <w:b/>
        </w:rPr>
        <w:t>:</w:t>
      </w:r>
    </w:p>
    <w:p w:rsidR="007A5F91" w:rsidRPr="00146F0A" w:rsidRDefault="007A5F91" w:rsidP="00146F0A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 w:rsidR="004B7E90"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4B7E90" w:rsidRPr="00146F0A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p w:rsidR="00297323" w:rsidRPr="004B7E90" w:rsidRDefault="004B7E90" w:rsidP="004B7E90">
      <w:pPr>
        <w:pStyle w:val="a4"/>
        <w:numPr>
          <w:ilvl w:val="0"/>
          <w:numId w:val="4"/>
        </w:numPr>
        <w:spacing w:line="480" w:lineRule="auto"/>
        <w:ind w:left="714" w:hanging="357"/>
        <w:jc w:val="center"/>
        <w:rPr>
          <w:sz w:val="18"/>
        </w:rPr>
      </w:pPr>
      <w:r w:rsidRPr="00146F0A">
        <w:rPr>
          <w:sz w:val="18"/>
        </w:rPr>
        <w:t>_____________________________________________________________</w:t>
      </w:r>
      <w:r>
        <w:rPr>
          <w:sz w:val="18"/>
        </w:rPr>
        <w:t>_______________________</w:t>
      </w:r>
    </w:p>
    <w:sectPr w:rsidR="00297323" w:rsidRPr="004B7E90" w:rsidSect="007A5F91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F7"/>
    <w:rsid w:val="000148BF"/>
    <w:rsid w:val="000B3DED"/>
    <w:rsid w:val="00101BD9"/>
    <w:rsid w:val="00146F0A"/>
    <w:rsid w:val="00184341"/>
    <w:rsid w:val="00234B00"/>
    <w:rsid w:val="002462A6"/>
    <w:rsid w:val="00297323"/>
    <w:rsid w:val="002B4DE7"/>
    <w:rsid w:val="002D441C"/>
    <w:rsid w:val="0033789B"/>
    <w:rsid w:val="00372D5A"/>
    <w:rsid w:val="0038557D"/>
    <w:rsid w:val="0042744E"/>
    <w:rsid w:val="004B7E90"/>
    <w:rsid w:val="007A5F91"/>
    <w:rsid w:val="00862E2B"/>
    <w:rsid w:val="0089052B"/>
    <w:rsid w:val="00922521"/>
    <w:rsid w:val="00953205"/>
    <w:rsid w:val="0098134E"/>
    <w:rsid w:val="00985780"/>
    <w:rsid w:val="009A53F6"/>
    <w:rsid w:val="00A0550D"/>
    <w:rsid w:val="00A50FF4"/>
    <w:rsid w:val="00AB4BDD"/>
    <w:rsid w:val="00B762D6"/>
    <w:rsid w:val="00B873A2"/>
    <w:rsid w:val="00BC25D9"/>
    <w:rsid w:val="00C160DF"/>
    <w:rsid w:val="00CB1722"/>
    <w:rsid w:val="00D33F1F"/>
    <w:rsid w:val="00D729FF"/>
    <w:rsid w:val="00D8327C"/>
    <w:rsid w:val="00E26AF7"/>
    <w:rsid w:val="00E9341B"/>
    <w:rsid w:val="00F6169D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04CF5-C7F0-4BE2-B4BA-651201F4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DF4F-858F-4EEE-B2F7-9839C501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anolis</cp:lastModifiedBy>
  <cp:revision>11</cp:revision>
  <cp:lastPrinted>2016-10-21T10:17:00Z</cp:lastPrinted>
  <dcterms:created xsi:type="dcterms:W3CDTF">2021-05-31T06:44:00Z</dcterms:created>
  <dcterms:modified xsi:type="dcterms:W3CDTF">2021-06-02T11:45:00Z</dcterms:modified>
</cp:coreProperties>
</file>